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61" w:rsidRDefault="00342EB5" w:rsidP="001D0DE8">
      <w:pPr>
        <w:spacing w:after="120"/>
        <w:ind w:right="-738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86715</wp:posOffset>
            </wp:positionH>
            <wp:positionV relativeFrom="margin">
              <wp:posOffset>-8890</wp:posOffset>
            </wp:positionV>
            <wp:extent cx="2495550" cy="10090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52" b="30508"/>
                    <a:stretch/>
                  </pic:blipFill>
                  <pic:spPr bwMode="auto">
                    <a:xfrm>
                      <a:off x="0" y="0"/>
                      <a:ext cx="2495550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676" w:rsidRPr="00144676">
        <w:rPr>
          <w:rFonts w:ascii="Bookman Old Style" w:hAnsi="Bookman Old Style"/>
          <w:b/>
          <w:color w:val="0070C0"/>
          <w:sz w:val="32"/>
          <w:szCs w:val="32"/>
        </w:rPr>
        <w:t>ГОСУДАРСТВЕННАЯ</w:t>
      </w:r>
      <w:r w:rsidR="00ED150D" w:rsidRPr="00144676">
        <w:rPr>
          <w:rFonts w:ascii="Bookman Old Style" w:hAnsi="Bookman Old Style"/>
          <w:b/>
          <w:color w:val="0070C0"/>
          <w:sz w:val="32"/>
          <w:szCs w:val="32"/>
        </w:rPr>
        <w:t xml:space="preserve"> ПОДДЕРЖКИ</w:t>
      </w:r>
      <w:r w:rsidR="00CC6461" w:rsidRPr="00144676">
        <w:rPr>
          <w:rFonts w:ascii="Bookman Old Style" w:hAnsi="Bookman Old Style"/>
          <w:b/>
          <w:color w:val="0070C0"/>
          <w:sz w:val="32"/>
          <w:szCs w:val="32"/>
        </w:rPr>
        <w:t xml:space="preserve"> МАТЕРИНСТВА И ДЕТСТВА </w:t>
      </w:r>
      <w:r w:rsidR="001D0DE8">
        <w:rPr>
          <w:rFonts w:ascii="Bookman Old Style" w:hAnsi="Bookman Old Style"/>
          <w:b/>
          <w:color w:val="0070C0"/>
          <w:sz w:val="32"/>
          <w:szCs w:val="32"/>
        </w:rPr>
        <w:br/>
      </w:r>
      <w:r w:rsidR="00144676" w:rsidRPr="00144676">
        <w:rPr>
          <w:rFonts w:ascii="Bookman Old Style" w:hAnsi="Bookman Old Style"/>
          <w:b/>
          <w:color w:val="0070C0"/>
          <w:sz w:val="32"/>
          <w:szCs w:val="32"/>
        </w:rPr>
        <w:t>В РАМКАХ РЕГИОНАЛЬНОГО ПРОЕКТА "ФИНАНСОВАЯ ПОДДЕРЖКА СЕМЕЙ ПРИ РОЖДЕНИИ ДЕТЕЙ" НАЦИОНАЛЬНОГО ПРОЕКТА "ДЕМОГРАФИЯ"</w:t>
      </w:r>
    </w:p>
    <w:tbl>
      <w:tblPr>
        <w:tblStyle w:val="a3"/>
        <w:tblW w:w="16018" w:type="dxa"/>
        <w:tblInd w:w="-601" w:type="dxa"/>
        <w:tblBorders>
          <w:top w:val="single" w:sz="24" w:space="0" w:color="7BEEFD"/>
          <w:left w:val="single" w:sz="24" w:space="0" w:color="7BEEFD"/>
          <w:bottom w:val="single" w:sz="24" w:space="0" w:color="7BEEFD"/>
          <w:right w:val="single" w:sz="24" w:space="0" w:color="7BEEFD"/>
          <w:insideH w:val="none" w:sz="0" w:space="0" w:color="auto"/>
          <w:insideV w:val="single" w:sz="24" w:space="0" w:color="7BEEFD"/>
        </w:tblBorders>
        <w:shd w:val="clear" w:color="auto" w:fill="B4FEF7"/>
        <w:tblLook w:val="04A0" w:firstRow="1" w:lastRow="0" w:firstColumn="1" w:lastColumn="0" w:noHBand="0" w:noVBand="1"/>
      </w:tblPr>
      <w:tblGrid>
        <w:gridCol w:w="5387"/>
        <w:gridCol w:w="6662"/>
        <w:gridCol w:w="3969"/>
      </w:tblGrid>
      <w:tr w:rsidR="00B95237" w:rsidTr="005327A2">
        <w:tc>
          <w:tcPr>
            <w:tcW w:w="5387" w:type="dxa"/>
            <w:shd w:val="clear" w:color="auto" w:fill="B4FEF7"/>
          </w:tcPr>
          <w:p w:rsidR="00B95237" w:rsidRPr="00B95237" w:rsidRDefault="00B95237" w:rsidP="00B95237">
            <w:pPr>
              <w:spacing w:after="120"/>
              <w:jc w:val="center"/>
              <w:rPr>
                <w:b/>
                <w:color w:val="C00000"/>
                <w:szCs w:val="28"/>
                <w:u w:val="double"/>
              </w:rPr>
            </w:pPr>
            <w:r w:rsidRPr="00B95237">
              <w:rPr>
                <w:b/>
                <w:color w:val="C00000"/>
                <w:szCs w:val="28"/>
                <w:u w:val="double"/>
              </w:rPr>
              <w:t xml:space="preserve">НА ПЕРВОГО РЕБЕНКА </w:t>
            </w:r>
          </w:p>
          <w:p w:rsidR="00B95237" w:rsidRPr="00B95237" w:rsidRDefault="00B95237" w:rsidP="00B95237">
            <w:pPr>
              <w:spacing w:after="120"/>
              <w:jc w:val="center"/>
              <w:rPr>
                <w:color w:val="FF0000"/>
                <w:szCs w:val="28"/>
              </w:rPr>
            </w:pPr>
            <w:r w:rsidRPr="00B95237">
              <w:rPr>
                <w:b/>
                <w:color w:val="FF0000"/>
                <w:szCs w:val="28"/>
              </w:rPr>
              <w:t>ЕДИНОВРЕМЕННАЯ ДЕНЕЖНАЯ ВЫПЛАТА</w:t>
            </w:r>
            <w:r w:rsidRPr="00B95237">
              <w:rPr>
                <w:color w:val="FF0000"/>
                <w:szCs w:val="28"/>
              </w:rPr>
              <w:t xml:space="preserve"> </w:t>
            </w:r>
          </w:p>
          <w:p w:rsidR="00B95237" w:rsidRDefault="00B95237" w:rsidP="00B95237">
            <w:pPr>
              <w:spacing w:before="180" w:line="280" w:lineRule="exact"/>
              <w:ind w:right="91"/>
              <w:jc w:val="center"/>
              <w:rPr>
                <w:b/>
                <w:color w:val="FF0000"/>
                <w:sz w:val="32"/>
                <w:szCs w:val="32"/>
              </w:rPr>
            </w:pPr>
            <w:r w:rsidRPr="001D0DE8">
              <w:rPr>
                <w:color w:val="0000FF"/>
                <w:szCs w:val="28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>
              <w:rPr>
                <w:b/>
                <w:color w:val="FF0000"/>
                <w:sz w:val="32"/>
                <w:szCs w:val="32"/>
              </w:rPr>
              <w:t>28 102 рубля</w:t>
            </w:r>
          </w:p>
          <w:p w:rsidR="00B95237" w:rsidRPr="00D16AEF" w:rsidRDefault="00B95237" w:rsidP="00B95237">
            <w:pPr>
              <w:spacing w:line="280" w:lineRule="exact"/>
              <w:ind w:right="92"/>
              <w:jc w:val="center"/>
              <w:rPr>
                <w:color w:val="FF0000"/>
                <w:szCs w:val="28"/>
              </w:rPr>
            </w:pPr>
            <w:r>
              <w:rPr>
                <w:rFonts w:cs="Times New Roman"/>
                <w:spacing w:val="-5"/>
              </w:rPr>
              <w:t>(</w:t>
            </w:r>
            <w:r w:rsidRPr="006D575A">
              <w:rPr>
                <w:rFonts w:cs="Times New Roman"/>
                <w:spacing w:val="-5"/>
              </w:rPr>
              <w:t xml:space="preserve">два прожиточных минимума для детей </w:t>
            </w:r>
            <w:r>
              <w:rPr>
                <w:rFonts w:cs="Times New Roman"/>
                <w:spacing w:val="-5"/>
              </w:rPr>
              <w:br/>
            </w:r>
            <w:r w:rsidRPr="006D575A">
              <w:rPr>
                <w:rFonts w:cs="Times New Roman"/>
                <w:spacing w:val="-5"/>
              </w:rPr>
              <w:t>за</w:t>
            </w:r>
            <w:r>
              <w:rPr>
                <w:rFonts w:cs="Times New Roman"/>
                <w:spacing w:val="-5"/>
              </w:rPr>
              <w:t xml:space="preserve"> </w:t>
            </w:r>
            <w:r w:rsidRPr="006D575A">
              <w:rPr>
                <w:rFonts w:cs="Times New Roman"/>
                <w:spacing w:val="-5"/>
                <w:lang w:val="en-US"/>
              </w:rPr>
              <w:t>II</w:t>
            </w:r>
            <w:r w:rsidRPr="006D575A">
              <w:rPr>
                <w:rFonts w:cs="Times New Roman"/>
                <w:spacing w:val="-5"/>
              </w:rPr>
              <w:t xml:space="preserve"> квартал 2018 года)</w:t>
            </w:r>
          </w:p>
          <w:p w:rsidR="00B95237" w:rsidRPr="001D0DE8" w:rsidRDefault="00B95237" w:rsidP="00B95237">
            <w:pPr>
              <w:spacing w:before="120" w:after="120"/>
              <w:jc w:val="center"/>
              <w:rPr>
                <w:color w:val="0000FF"/>
                <w:szCs w:val="28"/>
                <w:u w:val="single"/>
              </w:rPr>
            </w:pPr>
            <w:r w:rsidRPr="001D0DE8">
              <w:rPr>
                <w:color w:val="0000FF"/>
                <w:szCs w:val="28"/>
                <w:u w:val="single"/>
              </w:rPr>
              <w:t xml:space="preserve">УСЛОВИЯ НАЗНАЧЕНИЯ: </w:t>
            </w:r>
          </w:p>
          <w:p w:rsidR="00B95237" w:rsidRDefault="00B95237" w:rsidP="00B95237">
            <w:pPr>
              <w:ind w:right="9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  <w:r w:rsidRPr="006D4954">
              <w:rPr>
                <w:b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 </w:t>
            </w:r>
            <w:r w:rsidR="00572DB0">
              <w:rPr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01 января 2019</w:t>
            </w:r>
            <w:r w:rsidRPr="006D4954">
              <w:rPr>
                <w:b/>
                <w:sz w:val="32"/>
                <w:szCs w:val="32"/>
              </w:rPr>
              <w:t xml:space="preserve"> года</w:t>
            </w:r>
            <w:r>
              <w:rPr>
                <w:sz w:val="32"/>
                <w:szCs w:val="32"/>
              </w:rPr>
              <w:t>;</w:t>
            </w:r>
          </w:p>
          <w:p w:rsidR="00B95237" w:rsidRDefault="00B95237" w:rsidP="00B95237">
            <w:pPr>
              <w:spacing w:before="120"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семья проживает на территории края </w:t>
            </w:r>
          </w:p>
          <w:p w:rsidR="00B95237" w:rsidRPr="00B95237" w:rsidRDefault="00B95237" w:rsidP="00B95237">
            <w:pPr>
              <w:jc w:val="center"/>
              <w:rPr>
                <w:b/>
                <w:color w:val="C00000"/>
                <w:szCs w:val="28"/>
              </w:rPr>
            </w:pPr>
            <w:r w:rsidRPr="00B95237">
              <w:rPr>
                <w:b/>
                <w:color w:val="FF0000"/>
                <w:szCs w:val="28"/>
              </w:rPr>
              <w:t>ЕЖЕМЕСЯЧНАЯ ВЫПЛАТА</w:t>
            </w:r>
            <w:r w:rsidRPr="00B95237">
              <w:rPr>
                <w:b/>
                <w:color w:val="C00000"/>
                <w:szCs w:val="28"/>
              </w:rPr>
              <w:t xml:space="preserve"> </w:t>
            </w:r>
          </w:p>
          <w:p w:rsidR="00B95237" w:rsidRDefault="00B95237" w:rsidP="00B95237">
            <w:pPr>
              <w:spacing w:after="120" w:line="280" w:lineRule="exact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</w:t>
            </w:r>
            <w:r w:rsidRPr="00A54859">
              <w:rPr>
                <w:sz w:val="32"/>
                <w:szCs w:val="32"/>
              </w:rPr>
              <w:t>связи с рождением (усыновлением) первого ребенка</w:t>
            </w:r>
            <w:r w:rsidRPr="005164E3">
              <w:rPr>
                <w:b/>
                <w:color w:val="C00000"/>
                <w:sz w:val="32"/>
                <w:szCs w:val="32"/>
              </w:rPr>
              <w:br/>
            </w:r>
            <w:r w:rsidRPr="001D0DE8">
              <w:rPr>
                <w:color w:val="0000FF"/>
                <w:szCs w:val="28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>
              <w:rPr>
                <w:b/>
                <w:color w:val="FF0000"/>
                <w:sz w:val="32"/>
                <w:szCs w:val="32"/>
              </w:rPr>
              <w:t>14 051 рубль</w:t>
            </w:r>
          </w:p>
          <w:p w:rsidR="00B95237" w:rsidRDefault="00B95237" w:rsidP="00B95237">
            <w:pPr>
              <w:spacing w:before="120" w:after="120" w:line="280" w:lineRule="exact"/>
              <w:jc w:val="center"/>
              <w:rPr>
                <w:b/>
                <w:sz w:val="32"/>
                <w:szCs w:val="32"/>
              </w:rPr>
            </w:pPr>
            <w:r w:rsidRPr="001D0DE8">
              <w:rPr>
                <w:color w:val="0000FF"/>
                <w:szCs w:val="28"/>
                <w:u w:val="single"/>
              </w:rPr>
              <w:t>ПЕРИОД</w:t>
            </w:r>
            <w:r w:rsidRPr="001D0DE8">
              <w:rPr>
                <w:szCs w:val="28"/>
              </w:rPr>
              <w:t xml:space="preserve"> </w:t>
            </w:r>
            <w:r>
              <w:rPr>
                <w:sz w:val="32"/>
                <w:szCs w:val="32"/>
              </w:rPr>
              <w:t xml:space="preserve">выплаты – </w:t>
            </w:r>
            <w:r w:rsidRPr="00356ABC">
              <w:rPr>
                <w:b/>
                <w:sz w:val="32"/>
                <w:szCs w:val="32"/>
              </w:rPr>
              <w:t xml:space="preserve">до </w:t>
            </w:r>
            <w:r>
              <w:rPr>
                <w:b/>
                <w:sz w:val="32"/>
                <w:szCs w:val="32"/>
              </w:rPr>
              <w:t xml:space="preserve">достижения </w:t>
            </w:r>
            <w:r w:rsidRPr="008B0A43">
              <w:rPr>
                <w:sz w:val="32"/>
                <w:szCs w:val="32"/>
              </w:rPr>
              <w:t>ребенком возраст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356ABC">
              <w:rPr>
                <w:b/>
                <w:sz w:val="32"/>
                <w:szCs w:val="32"/>
              </w:rPr>
              <w:t xml:space="preserve">полутора лет </w:t>
            </w:r>
          </w:p>
          <w:p w:rsidR="00B95237" w:rsidRPr="00442AF4" w:rsidRDefault="00B95237" w:rsidP="00B95237">
            <w:pPr>
              <w:spacing w:after="120" w:line="280" w:lineRule="exact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*(</w:t>
            </w:r>
            <w:r w:rsidRPr="00442AF4">
              <w:rPr>
                <w:b/>
                <w:color w:val="FF0000"/>
                <w:sz w:val="32"/>
                <w:szCs w:val="32"/>
              </w:rPr>
              <w:t>с 01.01.2020</w:t>
            </w:r>
            <w:r>
              <w:rPr>
                <w:b/>
                <w:sz w:val="32"/>
                <w:szCs w:val="32"/>
              </w:rPr>
              <w:t xml:space="preserve"> – </w:t>
            </w:r>
            <w:r w:rsidRPr="00442AF4">
              <w:rPr>
                <w:sz w:val="32"/>
                <w:szCs w:val="32"/>
              </w:rPr>
              <w:t xml:space="preserve">до достижения ребенком </w:t>
            </w:r>
            <w:r>
              <w:rPr>
                <w:sz w:val="32"/>
                <w:szCs w:val="32"/>
              </w:rPr>
              <w:t xml:space="preserve">возраста </w:t>
            </w:r>
            <w:r>
              <w:rPr>
                <w:sz w:val="32"/>
                <w:szCs w:val="32"/>
              </w:rPr>
              <w:br/>
            </w:r>
            <w:r w:rsidRPr="00442AF4">
              <w:rPr>
                <w:b/>
                <w:sz w:val="32"/>
                <w:szCs w:val="32"/>
              </w:rPr>
              <w:t>трех лет</w:t>
            </w:r>
            <w:r w:rsidRPr="00442AF4">
              <w:rPr>
                <w:sz w:val="32"/>
                <w:szCs w:val="32"/>
              </w:rPr>
              <w:t>)</w:t>
            </w:r>
          </w:p>
          <w:p w:rsidR="00B95237" w:rsidRPr="003D3DEC" w:rsidRDefault="00B95237" w:rsidP="00B95237">
            <w:pPr>
              <w:spacing w:after="120"/>
              <w:jc w:val="center"/>
              <w:rPr>
                <w:color w:val="3111F3"/>
                <w:sz w:val="32"/>
                <w:szCs w:val="32"/>
                <w:u w:val="single"/>
              </w:rPr>
            </w:pPr>
            <w:r w:rsidRPr="001D0DE8">
              <w:rPr>
                <w:color w:val="3111F3"/>
                <w:szCs w:val="28"/>
                <w:u w:val="single"/>
              </w:rPr>
              <w:t>УСЛОВИЯ НАЗНАЧЕНИЯ</w:t>
            </w:r>
            <w:r w:rsidRPr="003D3DEC">
              <w:rPr>
                <w:color w:val="3111F3"/>
                <w:sz w:val="32"/>
                <w:szCs w:val="32"/>
                <w:u w:val="single"/>
              </w:rPr>
              <w:t xml:space="preserve">: </w:t>
            </w:r>
          </w:p>
          <w:p w:rsidR="00B95237" w:rsidRDefault="00B95237" w:rsidP="00B95237">
            <w:pPr>
              <w:spacing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  <w:r w:rsidRPr="006D4954">
              <w:rPr>
                <w:b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 </w:t>
            </w:r>
            <w:r w:rsidR="00572DB0">
              <w:rPr>
                <w:sz w:val="32"/>
                <w:szCs w:val="32"/>
              </w:rPr>
              <w:br/>
            </w:r>
            <w:r w:rsidRPr="006D4954">
              <w:rPr>
                <w:b/>
                <w:sz w:val="32"/>
                <w:szCs w:val="32"/>
              </w:rPr>
              <w:t>01 января 2018 года</w:t>
            </w:r>
            <w:r>
              <w:rPr>
                <w:sz w:val="32"/>
                <w:szCs w:val="32"/>
              </w:rPr>
              <w:t>;</w:t>
            </w:r>
          </w:p>
          <w:p w:rsidR="00B95237" w:rsidRDefault="00B95237" w:rsidP="00B95237">
            <w:pPr>
              <w:jc w:val="center"/>
              <w:rPr>
                <w:sz w:val="32"/>
                <w:szCs w:val="32"/>
              </w:rPr>
            </w:pPr>
          </w:p>
          <w:p w:rsidR="00B95237" w:rsidRPr="00B95237" w:rsidRDefault="00B95237" w:rsidP="00B95237">
            <w:pPr>
              <w:spacing w:line="280" w:lineRule="exact"/>
              <w:ind w:right="91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доход на одного члена семьи не более </w:t>
            </w:r>
            <w:r w:rsidRPr="00C26F7C">
              <w:rPr>
                <w:b/>
                <w:sz w:val="32"/>
                <w:szCs w:val="32"/>
              </w:rPr>
              <w:t xml:space="preserve">21 201 рубля </w:t>
            </w:r>
            <w:r w:rsidR="00541C38">
              <w:rPr>
                <w:b/>
                <w:noProof/>
                <w:sz w:val="30"/>
                <w:szCs w:val="30"/>
                <w:lang w:eastAsia="ru-RU"/>
              </w:rPr>
              <w:pict>
                <v:roundrect id="_x0000_s1050" style="position:absolute;left:0;text-align:left;margin-left:72.15pt;margin-top:158.1pt;width:600.45pt;height:39.6pt;z-index:251679744;mso-position-horizontal-relative:text;mso-position-vertical-relative:text" arcsize="10923f" fillcolor="#72edfa" strokecolor="#00b0f0">
                  <v:textbox style="mso-next-textbox:#_x0000_s1050">
                    <w:txbxContent>
                      <w:p w:rsidR="00B95237" w:rsidRPr="009B6B42" w:rsidRDefault="00B95237" w:rsidP="00B95237">
                        <w:pPr>
                          <w:rPr>
                            <w:sz w:val="36"/>
                            <w:szCs w:val="36"/>
                          </w:rPr>
                        </w:pPr>
                        <w:r w:rsidRPr="009B6B42">
                          <w:rPr>
                            <w:b/>
                            <w:sz w:val="36"/>
                            <w:szCs w:val="36"/>
                          </w:rPr>
                          <w:t xml:space="preserve">За назначением можно обратиться </w:t>
                        </w:r>
                        <w:r w:rsidRPr="009B6B42">
                          <w:rPr>
                            <w:b/>
                            <w:color w:val="C00000"/>
                            <w:sz w:val="36"/>
                            <w:szCs w:val="36"/>
                            <w:u w:val="dotted"/>
                          </w:rPr>
                          <w:t>в центр социальной поддержки населения</w:t>
                        </w:r>
                        <w:r w:rsidRPr="009B6B42">
                          <w:rPr>
                            <w:b/>
                            <w:sz w:val="36"/>
                            <w:szCs w:val="36"/>
                          </w:rPr>
                          <w:t xml:space="preserve"> по месту жительства или </w:t>
                        </w:r>
                        <w:r w:rsidRPr="009B6B42">
                          <w:rPr>
                            <w:b/>
                            <w:color w:val="C00000"/>
                            <w:sz w:val="36"/>
                            <w:szCs w:val="36"/>
                            <w:u w:val="dotted"/>
                          </w:rPr>
                          <w:t>в МФЦ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6662" w:type="dxa"/>
            <w:shd w:val="clear" w:color="auto" w:fill="B4FEF7"/>
          </w:tcPr>
          <w:p w:rsidR="001D0DE8" w:rsidRPr="001D0DE8" w:rsidRDefault="001D0DE8" w:rsidP="001D0DE8">
            <w:pPr>
              <w:jc w:val="center"/>
              <w:rPr>
                <w:b/>
                <w:color w:val="C00000"/>
                <w:szCs w:val="28"/>
                <w:u w:val="double"/>
              </w:rPr>
            </w:pPr>
            <w:r w:rsidRPr="001D0DE8">
              <w:rPr>
                <w:b/>
                <w:color w:val="C00000"/>
                <w:szCs w:val="28"/>
                <w:u w:val="double"/>
              </w:rPr>
              <w:t xml:space="preserve">НА ВТОРОГО РЕБЕНКА </w:t>
            </w:r>
          </w:p>
          <w:p w:rsidR="001D0DE8" w:rsidRPr="001D0DE8" w:rsidRDefault="001D0DE8" w:rsidP="001D0DE8">
            <w:pPr>
              <w:spacing w:before="120" w:after="120"/>
              <w:jc w:val="center"/>
              <w:rPr>
                <w:color w:val="FF0000"/>
                <w:szCs w:val="28"/>
                <w:u w:val="double"/>
              </w:rPr>
            </w:pPr>
            <w:r w:rsidRPr="001D0DE8">
              <w:rPr>
                <w:b/>
                <w:color w:val="FF0000"/>
                <w:szCs w:val="28"/>
              </w:rPr>
              <w:t>РЕГИОНАЛЬНЫЙ МАТЕРИНСКИЙ (СЕМЕЙНЫЙ) КАПИТАЛ</w:t>
            </w:r>
            <w:r w:rsidRPr="001D0DE8">
              <w:rPr>
                <w:color w:val="FF0000"/>
                <w:szCs w:val="28"/>
              </w:rPr>
              <w:t xml:space="preserve"> </w:t>
            </w:r>
          </w:p>
          <w:p w:rsidR="001D0DE8" w:rsidRDefault="001D0DE8" w:rsidP="001D0DE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1D0DE8">
              <w:rPr>
                <w:color w:val="0000FF"/>
                <w:szCs w:val="28"/>
                <w:u w:val="single"/>
              </w:rPr>
              <w:t>РАЗМЕР</w:t>
            </w:r>
            <w:r w:rsidRPr="001D0DE8">
              <w:rPr>
                <w:szCs w:val="28"/>
              </w:rPr>
              <w:t xml:space="preserve"> –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</w:rPr>
              <w:t xml:space="preserve">135 907,8 рубля </w:t>
            </w:r>
          </w:p>
          <w:p w:rsidR="001D0DE8" w:rsidRDefault="001D0DE8" w:rsidP="001D0DE8">
            <w:pPr>
              <w:jc w:val="center"/>
              <w:rPr>
                <w:rFonts w:cs="Times New Roman"/>
                <w:spacing w:val="-12"/>
              </w:rPr>
            </w:pPr>
            <w:r w:rsidRPr="0070128E">
              <w:rPr>
                <w:rFonts w:cs="Times New Roman"/>
                <w:spacing w:val="-4"/>
              </w:rPr>
              <w:t>(*</w:t>
            </w:r>
            <w:r w:rsidRPr="00D84224">
              <w:rPr>
                <w:rFonts w:cs="Times New Roman"/>
                <w:spacing w:val="-12"/>
              </w:rPr>
              <w:t>30 % от федерального материнского капитала, установленного на дату рождения ребенка</w:t>
            </w:r>
            <w:r>
              <w:rPr>
                <w:rFonts w:cs="Times New Roman"/>
                <w:spacing w:val="-12"/>
              </w:rPr>
              <w:t>)</w:t>
            </w:r>
          </w:p>
          <w:p w:rsidR="001D0DE8" w:rsidRPr="001D0DE8" w:rsidRDefault="001D0DE8" w:rsidP="001D0DE8">
            <w:pPr>
              <w:spacing w:before="60"/>
              <w:jc w:val="center"/>
              <w:rPr>
                <w:color w:val="0000FF"/>
                <w:szCs w:val="28"/>
                <w:u w:val="single"/>
              </w:rPr>
            </w:pPr>
            <w:r w:rsidRPr="001D0DE8">
              <w:rPr>
                <w:color w:val="0000FF"/>
                <w:szCs w:val="28"/>
                <w:u w:val="single"/>
              </w:rPr>
              <w:t xml:space="preserve">УСЛОВИЯ ПРЕДОСТАВЛЕНИЯ: </w:t>
            </w:r>
          </w:p>
          <w:p w:rsidR="001D0DE8" w:rsidRDefault="001D0DE8" w:rsidP="001D0DE8">
            <w:pPr>
              <w:spacing w:before="6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  <w:r>
              <w:rPr>
                <w:b/>
                <w:sz w:val="32"/>
                <w:szCs w:val="32"/>
              </w:rPr>
              <w:t xml:space="preserve">с 01 января </w:t>
            </w:r>
            <w:r w:rsidR="00D453DD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2019</w:t>
            </w:r>
            <w:r w:rsidRPr="006D4954">
              <w:rPr>
                <w:b/>
                <w:sz w:val="32"/>
                <w:szCs w:val="32"/>
              </w:rPr>
              <w:t xml:space="preserve"> года</w:t>
            </w:r>
            <w:r>
              <w:rPr>
                <w:sz w:val="32"/>
                <w:szCs w:val="32"/>
              </w:rPr>
              <w:t>;</w:t>
            </w:r>
          </w:p>
          <w:p w:rsidR="001D0DE8" w:rsidRPr="00100A8D" w:rsidRDefault="001D0DE8" w:rsidP="001D0DE8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00A8D">
              <w:rPr>
                <w:rFonts w:ascii="Times New Roman" w:hAnsi="Times New Roman" w:cs="Times New Roman"/>
                <w:spacing w:val="-12"/>
                <w:sz w:val="32"/>
                <w:szCs w:val="32"/>
              </w:rPr>
              <w:t xml:space="preserve">* </w:t>
            </w:r>
            <w:r w:rsidRPr="00100A8D">
              <w:rPr>
                <w:rFonts w:ascii="Times New Roman" w:hAnsi="Times New Roman"/>
                <w:sz w:val="32"/>
                <w:szCs w:val="32"/>
              </w:rPr>
              <w:t>семья</w:t>
            </w:r>
          </w:p>
          <w:p w:rsidR="001D0DE8" w:rsidRDefault="001D0DE8" w:rsidP="001D0DE8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 получила</w:t>
            </w:r>
            <w:r w:rsidRPr="00564563">
              <w:rPr>
                <w:rFonts w:ascii="Times New Roman" w:hAnsi="Times New Roman"/>
                <w:sz w:val="32"/>
                <w:szCs w:val="32"/>
              </w:rPr>
              <w:t xml:space="preserve"> государственный сертификат на материнский (семейный) капитал (в соответствии с Федеральным законом от 29.12.2006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№ 256-ФЗ);</w:t>
            </w:r>
          </w:p>
          <w:p w:rsidR="001D0DE8" w:rsidRPr="00FE31F7" w:rsidRDefault="001D0DE8" w:rsidP="003E62B0">
            <w:pPr>
              <w:pStyle w:val="aa"/>
              <w:tabs>
                <w:tab w:val="left" w:pos="284"/>
              </w:tabs>
              <w:spacing w:after="60" w:line="280" w:lineRule="exact"/>
              <w:ind w:left="17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E31F7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проживает на территории</w:t>
            </w:r>
            <w:r w:rsidRPr="00FE31F7">
              <w:rPr>
                <w:rFonts w:ascii="Times New Roman" w:hAnsi="Times New Roman"/>
                <w:sz w:val="32"/>
                <w:szCs w:val="32"/>
              </w:rPr>
              <w:t xml:space="preserve"> края </w:t>
            </w:r>
          </w:p>
          <w:p w:rsidR="001D0DE8" w:rsidRPr="001D0DE8" w:rsidRDefault="001D0DE8" w:rsidP="003E62B0">
            <w:pPr>
              <w:tabs>
                <w:tab w:val="left" w:pos="-108"/>
                <w:tab w:val="left" w:pos="34"/>
              </w:tabs>
              <w:ind w:left="34" w:right="34"/>
              <w:jc w:val="center"/>
              <w:rPr>
                <w:color w:val="3111F3"/>
                <w:szCs w:val="28"/>
                <w:u w:val="single"/>
              </w:rPr>
            </w:pPr>
            <w:r w:rsidRPr="001D0DE8">
              <w:rPr>
                <w:color w:val="3111F3"/>
                <w:szCs w:val="28"/>
                <w:u w:val="single"/>
              </w:rPr>
              <w:t>СРЕДСТВА МОЖНО НАПРАВИТЬ:</w:t>
            </w:r>
          </w:p>
          <w:p w:rsidR="001D0DE8" w:rsidRPr="00895DA4" w:rsidRDefault="001D0DE8" w:rsidP="00D453DD">
            <w:pPr>
              <w:spacing w:before="180" w:line="24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Pr="00895DA4">
              <w:rPr>
                <w:b/>
                <w:sz w:val="32"/>
                <w:szCs w:val="32"/>
              </w:rPr>
              <w:t>на улучшение жилищных условий</w:t>
            </w:r>
            <w:r>
              <w:rPr>
                <w:sz w:val="32"/>
                <w:szCs w:val="32"/>
              </w:rPr>
              <w:t xml:space="preserve"> </w:t>
            </w:r>
            <w:r w:rsidRPr="00895DA4">
              <w:rPr>
                <w:i/>
                <w:sz w:val="32"/>
                <w:szCs w:val="32"/>
              </w:rPr>
              <w:t>(приобретение, строительство жилья, уплата первоначального взноса по жилищному кредиту или займу, а также погашение жилищных кредитов и займов)</w:t>
            </w:r>
            <w:r>
              <w:rPr>
                <w:sz w:val="32"/>
                <w:szCs w:val="32"/>
              </w:rPr>
              <w:t>;</w:t>
            </w:r>
          </w:p>
          <w:p w:rsidR="001D0DE8" w:rsidRPr="00E32327" w:rsidRDefault="001D0DE8" w:rsidP="00D453DD">
            <w:pPr>
              <w:tabs>
                <w:tab w:val="left" w:pos="9707"/>
              </w:tabs>
              <w:spacing w:before="60" w:line="240" w:lineRule="exact"/>
              <w:ind w:right="34"/>
              <w:jc w:val="both"/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 </w:t>
            </w:r>
            <w:r w:rsidRPr="00895DA4">
              <w:rPr>
                <w:b/>
                <w:sz w:val="32"/>
                <w:szCs w:val="32"/>
              </w:rPr>
              <w:t>на получение образования детьми</w:t>
            </w:r>
            <w:r>
              <w:rPr>
                <w:sz w:val="32"/>
                <w:szCs w:val="32"/>
              </w:rPr>
              <w:t xml:space="preserve"> (</w:t>
            </w:r>
            <w:r w:rsidRPr="00895DA4">
              <w:rPr>
                <w:i/>
                <w:sz w:val="32"/>
                <w:szCs w:val="32"/>
              </w:rPr>
              <w:t xml:space="preserve">оплата образовательных услуг, оплата проживания в общежитии, </w:t>
            </w:r>
            <w:r>
              <w:rPr>
                <w:i/>
                <w:sz w:val="32"/>
                <w:szCs w:val="32"/>
              </w:rPr>
              <w:t>оплата дошкольного образования (ясли, детский сад);</w:t>
            </w:r>
          </w:p>
          <w:p w:rsidR="00B95237" w:rsidRDefault="001D0DE8" w:rsidP="00D453DD">
            <w:pPr>
              <w:spacing w:before="60" w:line="240" w:lineRule="exact"/>
              <w:jc w:val="both"/>
              <w:rPr>
                <w:rFonts w:ascii="Bookman Old Style" w:hAnsi="Bookman Old Style"/>
                <w:b/>
                <w:color w:val="0070C0"/>
                <w:sz w:val="32"/>
                <w:szCs w:val="32"/>
              </w:rPr>
            </w:pPr>
            <w:r w:rsidRPr="00F1403A">
              <w:rPr>
                <w:sz w:val="32"/>
                <w:szCs w:val="32"/>
              </w:rPr>
              <w:t xml:space="preserve">* </w:t>
            </w:r>
            <w:r w:rsidRPr="00E32327">
              <w:rPr>
                <w:b/>
                <w:sz w:val="32"/>
                <w:szCs w:val="32"/>
              </w:rPr>
              <w:t>на приобретение товаров и услуг, предназначенных для социальной адаптации и интеграции в общество детей-инвалидов</w:t>
            </w:r>
          </w:p>
        </w:tc>
        <w:tc>
          <w:tcPr>
            <w:tcW w:w="3969" w:type="dxa"/>
            <w:shd w:val="clear" w:color="auto" w:fill="B4FEF7"/>
          </w:tcPr>
          <w:p w:rsidR="00572DB0" w:rsidRPr="00572DB0" w:rsidRDefault="00572DB0" w:rsidP="00572DB0">
            <w:pPr>
              <w:jc w:val="center"/>
              <w:rPr>
                <w:b/>
                <w:color w:val="C00000"/>
                <w:szCs w:val="28"/>
                <w:u w:val="double"/>
              </w:rPr>
            </w:pPr>
            <w:r w:rsidRPr="00572DB0">
              <w:rPr>
                <w:b/>
                <w:color w:val="C00000"/>
                <w:szCs w:val="28"/>
                <w:u w:val="double"/>
              </w:rPr>
              <w:t xml:space="preserve">НА ТРЕТЬЕГО РЕБЕНКА И ПОСЛЕДУЮЩИХ ДЕТЕЙ </w:t>
            </w:r>
          </w:p>
          <w:p w:rsidR="00572DB0" w:rsidRPr="00572DB0" w:rsidRDefault="00572DB0" w:rsidP="00572DB0">
            <w:pPr>
              <w:spacing w:before="120"/>
              <w:jc w:val="center"/>
              <w:rPr>
                <w:b/>
                <w:color w:val="FF0000"/>
                <w:szCs w:val="28"/>
              </w:rPr>
            </w:pPr>
            <w:r w:rsidRPr="00572DB0">
              <w:rPr>
                <w:b/>
                <w:color w:val="FF0000"/>
                <w:szCs w:val="28"/>
              </w:rPr>
              <w:t xml:space="preserve">ЕЖЕМЕСЯЧНАЯ </w:t>
            </w:r>
          </w:p>
          <w:p w:rsidR="00572DB0" w:rsidRPr="00572DB0" w:rsidRDefault="00572DB0" w:rsidP="00572DB0">
            <w:pPr>
              <w:spacing w:after="120"/>
              <w:jc w:val="center"/>
              <w:rPr>
                <w:color w:val="FF0000"/>
                <w:szCs w:val="28"/>
              </w:rPr>
            </w:pPr>
            <w:r w:rsidRPr="00572DB0">
              <w:rPr>
                <w:b/>
                <w:color w:val="FF0000"/>
                <w:szCs w:val="28"/>
              </w:rPr>
              <w:t>ДЕНЕЖНАЯ ВЫПЛАТА</w:t>
            </w:r>
            <w:r w:rsidRPr="00572DB0">
              <w:rPr>
                <w:color w:val="FF0000"/>
                <w:szCs w:val="28"/>
              </w:rPr>
              <w:t xml:space="preserve"> </w:t>
            </w:r>
            <w:r w:rsidRPr="00572DB0">
              <w:rPr>
                <w:b/>
                <w:szCs w:val="28"/>
              </w:rPr>
              <w:t xml:space="preserve"> </w:t>
            </w:r>
          </w:p>
          <w:p w:rsidR="00572DB0" w:rsidRPr="006D4954" w:rsidRDefault="00572DB0" w:rsidP="00931BC1">
            <w:pPr>
              <w:tabs>
                <w:tab w:val="left" w:pos="-108"/>
                <w:tab w:val="left" w:pos="34"/>
              </w:tabs>
              <w:spacing w:before="180" w:after="120"/>
              <w:ind w:left="34" w:right="34"/>
              <w:jc w:val="center"/>
              <w:rPr>
                <w:b/>
                <w:color w:val="FF0000"/>
                <w:sz w:val="32"/>
                <w:szCs w:val="32"/>
              </w:rPr>
            </w:pPr>
            <w:r w:rsidRPr="00D453DD">
              <w:rPr>
                <w:color w:val="0000FF"/>
                <w:szCs w:val="28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>
              <w:rPr>
                <w:sz w:val="32"/>
                <w:szCs w:val="32"/>
              </w:rPr>
              <w:br/>
            </w:r>
            <w:r>
              <w:rPr>
                <w:b/>
                <w:color w:val="FF0000"/>
                <w:sz w:val="32"/>
                <w:szCs w:val="32"/>
              </w:rPr>
              <w:t>14 158 рублей</w:t>
            </w:r>
            <w:r w:rsidRPr="006D4954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572DB0" w:rsidRPr="00051B7B" w:rsidRDefault="00572DB0" w:rsidP="00572DB0">
            <w:pPr>
              <w:spacing w:before="120"/>
              <w:jc w:val="center"/>
              <w:rPr>
                <w:sz w:val="32"/>
                <w:szCs w:val="32"/>
              </w:rPr>
            </w:pPr>
            <w:r w:rsidRPr="00D453DD">
              <w:rPr>
                <w:color w:val="0000FF"/>
                <w:szCs w:val="28"/>
                <w:u w:val="single"/>
              </w:rPr>
              <w:t>ПЕРИОД</w:t>
            </w:r>
            <w:r>
              <w:rPr>
                <w:sz w:val="32"/>
                <w:szCs w:val="32"/>
              </w:rPr>
              <w:t xml:space="preserve"> выплаты – </w:t>
            </w:r>
            <w:r w:rsidRPr="00B32BB8">
              <w:rPr>
                <w:b/>
                <w:sz w:val="30"/>
                <w:szCs w:val="30"/>
              </w:rPr>
              <w:t>до достижения</w:t>
            </w:r>
            <w:r w:rsidRPr="00B32BB8">
              <w:rPr>
                <w:sz w:val="30"/>
                <w:szCs w:val="30"/>
              </w:rPr>
              <w:t xml:space="preserve"> ребенком возраста </w:t>
            </w:r>
            <w:r w:rsidRPr="00B32BB8">
              <w:rPr>
                <w:b/>
                <w:sz w:val="30"/>
                <w:szCs w:val="30"/>
              </w:rPr>
              <w:t>трех лет</w:t>
            </w:r>
          </w:p>
          <w:p w:rsidR="00572DB0" w:rsidRDefault="00572DB0" w:rsidP="00572DB0"/>
          <w:p w:rsidR="00572DB0" w:rsidRPr="00D453DD" w:rsidRDefault="00572DB0" w:rsidP="00572DB0">
            <w:pPr>
              <w:spacing w:before="120" w:after="120"/>
              <w:jc w:val="center"/>
              <w:rPr>
                <w:color w:val="0000FF"/>
                <w:szCs w:val="28"/>
                <w:u w:val="single"/>
              </w:rPr>
            </w:pPr>
            <w:r w:rsidRPr="00D453DD">
              <w:rPr>
                <w:color w:val="0000FF"/>
                <w:szCs w:val="28"/>
                <w:u w:val="single"/>
              </w:rPr>
              <w:t xml:space="preserve">УСЛОВИЯ НАЗНАЧЕНИЯ: </w:t>
            </w:r>
          </w:p>
          <w:p w:rsidR="00572DB0" w:rsidRPr="006E16E9" w:rsidRDefault="00572DB0" w:rsidP="00572DB0">
            <w:pPr>
              <w:jc w:val="center"/>
              <w:rPr>
                <w:b/>
                <w:sz w:val="32"/>
                <w:szCs w:val="32"/>
              </w:rPr>
            </w:pPr>
            <w:r w:rsidRPr="00C9335E">
              <w:rPr>
                <w:sz w:val="32"/>
                <w:szCs w:val="32"/>
              </w:rPr>
              <w:t xml:space="preserve">*доход на одного члена семьи не более </w:t>
            </w:r>
            <w:r w:rsidRPr="006E16E9">
              <w:rPr>
                <w:b/>
                <w:sz w:val="32"/>
                <w:szCs w:val="32"/>
              </w:rPr>
              <w:t>37 697,9 рубля</w:t>
            </w:r>
          </w:p>
          <w:p w:rsidR="00572DB0" w:rsidRPr="006E16E9" w:rsidRDefault="00572DB0" w:rsidP="00572DB0">
            <w:pPr>
              <w:rPr>
                <w:b/>
              </w:rPr>
            </w:pPr>
          </w:p>
          <w:p w:rsidR="00572DB0" w:rsidRDefault="00572DB0" w:rsidP="00572DB0">
            <w:pPr>
              <w:spacing w:before="120"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семья проживает на территории края </w:t>
            </w:r>
          </w:p>
          <w:p w:rsidR="00572DB0" w:rsidRDefault="00572DB0" w:rsidP="00572DB0">
            <w:pPr>
              <w:jc w:val="center"/>
              <w:rPr>
                <w:b/>
                <w:sz w:val="32"/>
                <w:szCs w:val="32"/>
              </w:rPr>
            </w:pPr>
          </w:p>
          <w:p w:rsidR="00572DB0" w:rsidRPr="0050255B" w:rsidRDefault="00931BC1" w:rsidP="00D453DD">
            <w:pPr>
              <w:spacing w:line="240" w:lineRule="exact"/>
              <w:jc w:val="center"/>
              <w:rPr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0296CCF1" wp14:editId="6E40E6F4">
                  <wp:simplePos x="0" y="0"/>
                  <wp:positionH relativeFrom="margin">
                    <wp:posOffset>525780</wp:posOffset>
                  </wp:positionH>
                  <wp:positionV relativeFrom="margin">
                    <wp:posOffset>4799965</wp:posOffset>
                  </wp:positionV>
                  <wp:extent cx="1438275" cy="89535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eb193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2DB0" w:rsidRPr="0050255B">
              <w:rPr>
                <w:sz w:val="32"/>
                <w:szCs w:val="32"/>
              </w:rPr>
              <w:t>*дети проживают совместно с заявителем</w:t>
            </w:r>
          </w:p>
          <w:p w:rsidR="00B95237" w:rsidRDefault="00B95237" w:rsidP="00EE770A">
            <w:pPr>
              <w:spacing w:after="120"/>
              <w:jc w:val="center"/>
              <w:rPr>
                <w:rFonts w:ascii="Bookman Old Style" w:hAnsi="Bookman Old Style"/>
                <w:b/>
                <w:color w:val="0070C0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050D4D" w:rsidRDefault="00050D4D" w:rsidP="0050255B">
      <w:pPr>
        <w:jc w:val="center"/>
      </w:pPr>
    </w:p>
    <w:sectPr w:rsidR="00050D4D" w:rsidSect="005327A2">
      <w:footerReference w:type="default" r:id="rId10"/>
      <w:pgSz w:w="16839" w:h="11907" w:orient="landscape" w:code="9"/>
      <w:pgMar w:top="284" w:right="1134" w:bottom="709" w:left="1134" w:header="709" w:footer="26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AA" w:rsidRDefault="00F765AA" w:rsidP="00EA11D5">
      <w:r>
        <w:separator/>
      </w:r>
    </w:p>
  </w:endnote>
  <w:endnote w:type="continuationSeparator" w:id="0">
    <w:p w:rsidR="00F765AA" w:rsidRDefault="00F765AA" w:rsidP="00EA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AA" w:rsidRPr="00EA11D5" w:rsidRDefault="00F765AA" w:rsidP="003B49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AA" w:rsidRDefault="00F765AA" w:rsidP="00EA11D5">
      <w:r>
        <w:separator/>
      </w:r>
    </w:p>
  </w:footnote>
  <w:footnote w:type="continuationSeparator" w:id="0">
    <w:p w:rsidR="00F765AA" w:rsidRDefault="00F765AA" w:rsidP="00EA1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>
      <o:colormru v:ext="edit" colors="#6cf,#c0504d,#fcc"/>
      <o:colormenu v:ext="edit" fillcolor="none [661]" strokecolor="#c0504d" extrusioncolor="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461"/>
    <w:rsid w:val="00010116"/>
    <w:rsid w:val="00042603"/>
    <w:rsid w:val="000435E1"/>
    <w:rsid w:val="00050D4D"/>
    <w:rsid w:val="00051601"/>
    <w:rsid w:val="00051B7B"/>
    <w:rsid w:val="000712A4"/>
    <w:rsid w:val="0007286B"/>
    <w:rsid w:val="00081408"/>
    <w:rsid w:val="000B3CF1"/>
    <w:rsid w:val="000C39DD"/>
    <w:rsid w:val="000C4219"/>
    <w:rsid w:val="000C46DA"/>
    <w:rsid w:val="00100A8D"/>
    <w:rsid w:val="00103663"/>
    <w:rsid w:val="00112536"/>
    <w:rsid w:val="00116458"/>
    <w:rsid w:val="00117F03"/>
    <w:rsid w:val="00144676"/>
    <w:rsid w:val="00163FB9"/>
    <w:rsid w:val="001860E4"/>
    <w:rsid w:val="00186A02"/>
    <w:rsid w:val="001C7FD6"/>
    <w:rsid w:val="001D0DE8"/>
    <w:rsid w:val="001D7A80"/>
    <w:rsid w:val="00201FC7"/>
    <w:rsid w:val="002433DD"/>
    <w:rsid w:val="002465A1"/>
    <w:rsid w:val="002624B4"/>
    <w:rsid w:val="0026394D"/>
    <w:rsid w:val="00272DA5"/>
    <w:rsid w:val="0028573C"/>
    <w:rsid w:val="00293565"/>
    <w:rsid w:val="002C1C17"/>
    <w:rsid w:val="002C2B7B"/>
    <w:rsid w:val="002C3179"/>
    <w:rsid w:val="002C7F2A"/>
    <w:rsid w:val="002D0349"/>
    <w:rsid w:val="002D6EB4"/>
    <w:rsid w:val="002E5074"/>
    <w:rsid w:val="00332B95"/>
    <w:rsid w:val="00336E14"/>
    <w:rsid w:val="00342EB5"/>
    <w:rsid w:val="00344456"/>
    <w:rsid w:val="00354E81"/>
    <w:rsid w:val="00356ABC"/>
    <w:rsid w:val="003A309C"/>
    <w:rsid w:val="003A36CD"/>
    <w:rsid w:val="003B0413"/>
    <w:rsid w:val="003B4988"/>
    <w:rsid w:val="003C24D3"/>
    <w:rsid w:val="003D3DEC"/>
    <w:rsid w:val="003D6258"/>
    <w:rsid w:val="003E4EF0"/>
    <w:rsid w:val="003E62B0"/>
    <w:rsid w:val="003F0E9F"/>
    <w:rsid w:val="004032EF"/>
    <w:rsid w:val="00412AD5"/>
    <w:rsid w:val="00442AF4"/>
    <w:rsid w:val="00454EFC"/>
    <w:rsid w:val="00457BE7"/>
    <w:rsid w:val="004642E2"/>
    <w:rsid w:val="004A535A"/>
    <w:rsid w:val="004A65ED"/>
    <w:rsid w:val="004B4DF6"/>
    <w:rsid w:val="004D2EF5"/>
    <w:rsid w:val="0050255B"/>
    <w:rsid w:val="005025C3"/>
    <w:rsid w:val="00513836"/>
    <w:rsid w:val="005164E3"/>
    <w:rsid w:val="0051734D"/>
    <w:rsid w:val="00530C5F"/>
    <w:rsid w:val="005327A2"/>
    <w:rsid w:val="00541C38"/>
    <w:rsid w:val="00544A5C"/>
    <w:rsid w:val="00561F03"/>
    <w:rsid w:val="0056287A"/>
    <w:rsid w:val="00564563"/>
    <w:rsid w:val="00572DB0"/>
    <w:rsid w:val="005B12D4"/>
    <w:rsid w:val="005D12AE"/>
    <w:rsid w:val="00627326"/>
    <w:rsid w:val="0065579B"/>
    <w:rsid w:val="006750FD"/>
    <w:rsid w:val="006A128D"/>
    <w:rsid w:val="006A45BD"/>
    <w:rsid w:val="006B16E4"/>
    <w:rsid w:val="006D0DFA"/>
    <w:rsid w:val="006D4954"/>
    <w:rsid w:val="006D7646"/>
    <w:rsid w:val="006E16E9"/>
    <w:rsid w:val="006F299F"/>
    <w:rsid w:val="006F3386"/>
    <w:rsid w:val="00703442"/>
    <w:rsid w:val="00711028"/>
    <w:rsid w:val="0073073D"/>
    <w:rsid w:val="00760E59"/>
    <w:rsid w:val="0077729F"/>
    <w:rsid w:val="007C495D"/>
    <w:rsid w:val="007D4CF0"/>
    <w:rsid w:val="007F7668"/>
    <w:rsid w:val="0081735D"/>
    <w:rsid w:val="00850CF2"/>
    <w:rsid w:val="0085419C"/>
    <w:rsid w:val="00857C92"/>
    <w:rsid w:val="00894647"/>
    <w:rsid w:val="00895DA4"/>
    <w:rsid w:val="00897AE1"/>
    <w:rsid w:val="008B0A43"/>
    <w:rsid w:val="008B24EB"/>
    <w:rsid w:val="008D20C5"/>
    <w:rsid w:val="008D36DA"/>
    <w:rsid w:val="008D5627"/>
    <w:rsid w:val="008F3A2B"/>
    <w:rsid w:val="00902BB9"/>
    <w:rsid w:val="00931BC1"/>
    <w:rsid w:val="00935B18"/>
    <w:rsid w:val="0094686C"/>
    <w:rsid w:val="009624D1"/>
    <w:rsid w:val="00964370"/>
    <w:rsid w:val="009644E2"/>
    <w:rsid w:val="0098207D"/>
    <w:rsid w:val="00987D71"/>
    <w:rsid w:val="009B6B42"/>
    <w:rsid w:val="009C1DF1"/>
    <w:rsid w:val="009E7686"/>
    <w:rsid w:val="00A260B4"/>
    <w:rsid w:val="00A33947"/>
    <w:rsid w:val="00A5150A"/>
    <w:rsid w:val="00A54859"/>
    <w:rsid w:val="00A64BAC"/>
    <w:rsid w:val="00A65452"/>
    <w:rsid w:val="00A74CE1"/>
    <w:rsid w:val="00A81EC9"/>
    <w:rsid w:val="00A831B9"/>
    <w:rsid w:val="00A87AA9"/>
    <w:rsid w:val="00A95C27"/>
    <w:rsid w:val="00A96942"/>
    <w:rsid w:val="00AC19D5"/>
    <w:rsid w:val="00B32BB8"/>
    <w:rsid w:val="00B64C2F"/>
    <w:rsid w:val="00B65D4C"/>
    <w:rsid w:val="00B929ED"/>
    <w:rsid w:val="00B95237"/>
    <w:rsid w:val="00BA129A"/>
    <w:rsid w:val="00BB6964"/>
    <w:rsid w:val="00BE26BF"/>
    <w:rsid w:val="00BE560A"/>
    <w:rsid w:val="00BE5A01"/>
    <w:rsid w:val="00C26F7C"/>
    <w:rsid w:val="00C42660"/>
    <w:rsid w:val="00C6601A"/>
    <w:rsid w:val="00C73ABC"/>
    <w:rsid w:val="00C9335E"/>
    <w:rsid w:val="00C95285"/>
    <w:rsid w:val="00CA6123"/>
    <w:rsid w:val="00CB1D88"/>
    <w:rsid w:val="00CC2EC7"/>
    <w:rsid w:val="00CC6461"/>
    <w:rsid w:val="00CD0E6E"/>
    <w:rsid w:val="00CE6FA4"/>
    <w:rsid w:val="00D16AEF"/>
    <w:rsid w:val="00D22035"/>
    <w:rsid w:val="00D224FC"/>
    <w:rsid w:val="00D36EDF"/>
    <w:rsid w:val="00D453DD"/>
    <w:rsid w:val="00D5276A"/>
    <w:rsid w:val="00DD45C5"/>
    <w:rsid w:val="00DD76E6"/>
    <w:rsid w:val="00DE00A5"/>
    <w:rsid w:val="00DE32DF"/>
    <w:rsid w:val="00DE4FEE"/>
    <w:rsid w:val="00DF78BC"/>
    <w:rsid w:val="00E32327"/>
    <w:rsid w:val="00E459C1"/>
    <w:rsid w:val="00E46644"/>
    <w:rsid w:val="00EA11D5"/>
    <w:rsid w:val="00EA6DBD"/>
    <w:rsid w:val="00EB1694"/>
    <w:rsid w:val="00EB75E7"/>
    <w:rsid w:val="00EB780B"/>
    <w:rsid w:val="00ED150D"/>
    <w:rsid w:val="00ED33AC"/>
    <w:rsid w:val="00EE0E48"/>
    <w:rsid w:val="00EE413E"/>
    <w:rsid w:val="00EE69E9"/>
    <w:rsid w:val="00EE770A"/>
    <w:rsid w:val="00EF4E58"/>
    <w:rsid w:val="00F1403A"/>
    <w:rsid w:val="00F2262F"/>
    <w:rsid w:val="00F303E3"/>
    <w:rsid w:val="00F3480F"/>
    <w:rsid w:val="00F36D1A"/>
    <w:rsid w:val="00F53F10"/>
    <w:rsid w:val="00F60E81"/>
    <w:rsid w:val="00F631DB"/>
    <w:rsid w:val="00F66FDB"/>
    <w:rsid w:val="00F765AA"/>
    <w:rsid w:val="00F84D2D"/>
    <w:rsid w:val="00F85346"/>
    <w:rsid w:val="00FA1775"/>
    <w:rsid w:val="00FB5D55"/>
    <w:rsid w:val="00FC484A"/>
    <w:rsid w:val="00FD77DA"/>
    <w:rsid w:val="00FE31F7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6cf,#c0504d,#fcc"/>
      <o:colormenu v:ext="edit" fillcolor="none [661]" strokecolor="#c0504d" extrusioncolor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9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11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1D5"/>
  </w:style>
  <w:style w:type="paragraph" w:styleId="a8">
    <w:name w:val="footer"/>
    <w:basedOn w:val="a"/>
    <w:link w:val="a9"/>
    <w:uiPriority w:val="99"/>
    <w:unhideWhenUsed/>
    <w:rsid w:val="00EA11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1D5"/>
  </w:style>
  <w:style w:type="paragraph" w:styleId="aa">
    <w:name w:val="List Paragraph"/>
    <w:basedOn w:val="a"/>
    <w:uiPriority w:val="34"/>
    <w:qFormat/>
    <w:rsid w:val="0056456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F84D6-1E46-4D7E-9C6E-801DA30C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05</dc:creator>
  <cp:keywords/>
  <dc:description/>
  <cp:lastModifiedBy>osv05</cp:lastModifiedBy>
  <cp:revision>109</cp:revision>
  <dcterms:created xsi:type="dcterms:W3CDTF">2018-02-05T07:41:00Z</dcterms:created>
  <dcterms:modified xsi:type="dcterms:W3CDTF">2019-09-24T05:23:00Z</dcterms:modified>
</cp:coreProperties>
</file>